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84" w:rsidRDefault="00EE7984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ачальнику Управления образования</w:t>
      </w:r>
    </w:p>
    <w:p w:rsidR="00EE7984" w:rsidRDefault="00EE7984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Усть-Илимска</w:t>
      </w:r>
    </w:p>
    <w:p w:rsidR="00EE7984" w:rsidRDefault="00EE7984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Е.А. Плевако</w:t>
      </w:r>
    </w:p>
    <w:p w:rsidR="00EE7984" w:rsidRDefault="00EE7984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EE7984" w:rsidRDefault="00EE7984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EE7984" w:rsidRDefault="00EE7984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EE7984" w:rsidRPr="00E578FD" w:rsidRDefault="00EE7984" w:rsidP="00B34241">
      <w:pPr>
        <w:ind w:left="5245"/>
        <w:jc w:val="center"/>
        <w:rPr>
          <w:sz w:val="22"/>
          <w:szCs w:val="22"/>
        </w:rPr>
      </w:pPr>
      <w:r w:rsidRPr="00E578FD">
        <w:rPr>
          <w:sz w:val="22"/>
          <w:szCs w:val="22"/>
        </w:rPr>
        <w:t>(фамилия, имя, отчество)</w:t>
      </w:r>
    </w:p>
    <w:p w:rsidR="00EE7984" w:rsidRDefault="00EE7984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EE7984" w:rsidRDefault="00EE7984" w:rsidP="00B34241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p w:rsidR="00EE7984" w:rsidRDefault="00313E63" w:rsidP="00B3424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13E63" w:rsidRDefault="00313E63" w:rsidP="00B34241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(место работы)</w:t>
      </w:r>
    </w:p>
    <w:p w:rsidR="00EE7984" w:rsidRDefault="00EE7984" w:rsidP="006542F2">
      <w:pPr>
        <w:jc w:val="center"/>
        <w:rPr>
          <w:sz w:val="24"/>
          <w:szCs w:val="24"/>
        </w:rPr>
      </w:pPr>
    </w:p>
    <w:p w:rsidR="00EE7984" w:rsidRDefault="00EE7984" w:rsidP="006542F2">
      <w:pPr>
        <w:jc w:val="center"/>
        <w:rPr>
          <w:sz w:val="24"/>
          <w:szCs w:val="24"/>
        </w:rPr>
      </w:pPr>
    </w:p>
    <w:p w:rsidR="006542F2" w:rsidRDefault="006542F2" w:rsidP="006542F2">
      <w:pPr>
        <w:jc w:val="center"/>
        <w:rPr>
          <w:sz w:val="24"/>
          <w:szCs w:val="24"/>
        </w:rPr>
      </w:pPr>
      <w:r w:rsidRPr="006542F2">
        <w:rPr>
          <w:sz w:val="24"/>
          <w:szCs w:val="24"/>
        </w:rPr>
        <w:t>З</w:t>
      </w:r>
      <w:r w:rsidR="00B34241">
        <w:rPr>
          <w:sz w:val="24"/>
          <w:szCs w:val="24"/>
        </w:rPr>
        <w:t>аявление</w:t>
      </w:r>
    </w:p>
    <w:p w:rsidR="006542F2" w:rsidRPr="006542F2" w:rsidRDefault="006542F2" w:rsidP="006542F2">
      <w:pPr>
        <w:jc w:val="center"/>
        <w:rPr>
          <w:sz w:val="24"/>
          <w:szCs w:val="24"/>
        </w:rPr>
      </w:pPr>
    </w:p>
    <w:p w:rsidR="006542F2" w:rsidRPr="006542F2" w:rsidRDefault="006542F2" w:rsidP="006542F2">
      <w:pPr>
        <w:jc w:val="both"/>
        <w:rPr>
          <w:sz w:val="24"/>
          <w:szCs w:val="24"/>
        </w:rPr>
      </w:pPr>
      <w:r w:rsidRPr="006542F2">
        <w:rPr>
          <w:sz w:val="24"/>
          <w:szCs w:val="24"/>
        </w:rPr>
        <w:t xml:space="preserve">Прошу </w:t>
      </w:r>
      <w:r w:rsidR="00A9028A">
        <w:rPr>
          <w:sz w:val="24"/>
          <w:szCs w:val="24"/>
        </w:rPr>
        <w:t>зачислить</w:t>
      </w:r>
      <w:r w:rsidRPr="006542F2">
        <w:rPr>
          <w:sz w:val="24"/>
          <w:szCs w:val="24"/>
        </w:rPr>
        <w:t xml:space="preserve"> меня в </w:t>
      </w:r>
      <w:r w:rsidR="00A9028A">
        <w:rPr>
          <w:sz w:val="24"/>
          <w:szCs w:val="24"/>
        </w:rPr>
        <w:t xml:space="preserve">кадровый резерв </w:t>
      </w:r>
      <w:r w:rsidR="00A9028A" w:rsidRPr="004E7631">
        <w:rPr>
          <w:sz w:val="24"/>
          <w:szCs w:val="24"/>
        </w:rPr>
        <w:t xml:space="preserve">руководителей муниципальных образовательных учреждений </w:t>
      </w:r>
      <w:r w:rsidR="00A9028A">
        <w:rPr>
          <w:sz w:val="24"/>
          <w:szCs w:val="24"/>
        </w:rPr>
        <w:t>города</w:t>
      </w:r>
      <w:r w:rsidR="00A9028A" w:rsidRPr="004E7631">
        <w:rPr>
          <w:sz w:val="24"/>
          <w:szCs w:val="24"/>
        </w:rPr>
        <w:t xml:space="preserve"> </w:t>
      </w:r>
      <w:r w:rsidR="00A9028A">
        <w:rPr>
          <w:sz w:val="24"/>
          <w:szCs w:val="24"/>
        </w:rPr>
        <w:t>Усть-Илимска</w:t>
      </w:r>
      <w:r w:rsidRPr="006542F2">
        <w:rPr>
          <w:sz w:val="24"/>
          <w:szCs w:val="24"/>
        </w:rPr>
        <w:t xml:space="preserve"> для замещения руководящей должности</w:t>
      </w:r>
    </w:p>
    <w:p w:rsidR="006542F2" w:rsidRPr="006542F2" w:rsidRDefault="006542F2" w:rsidP="00A9028A">
      <w:pPr>
        <w:jc w:val="center"/>
        <w:rPr>
          <w:sz w:val="24"/>
          <w:szCs w:val="24"/>
        </w:rPr>
      </w:pPr>
      <w:r w:rsidRPr="006542F2">
        <w:rPr>
          <w:sz w:val="24"/>
          <w:szCs w:val="24"/>
        </w:rPr>
        <w:t>_____________________________________________________________________________</w:t>
      </w:r>
    </w:p>
    <w:p w:rsidR="006542F2" w:rsidRPr="006542F2" w:rsidRDefault="006542F2" w:rsidP="00A9028A">
      <w:pPr>
        <w:jc w:val="center"/>
        <w:rPr>
          <w:sz w:val="24"/>
          <w:szCs w:val="24"/>
        </w:rPr>
      </w:pPr>
      <w:r w:rsidRPr="006542F2">
        <w:rPr>
          <w:sz w:val="24"/>
          <w:szCs w:val="24"/>
        </w:rPr>
        <w:t>(наименование должности)</w:t>
      </w:r>
    </w:p>
    <w:p w:rsidR="00A9028A" w:rsidRDefault="00A9028A" w:rsidP="006542F2">
      <w:pPr>
        <w:jc w:val="both"/>
        <w:rPr>
          <w:sz w:val="24"/>
          <w:szCs w:val="24"/>
        </w:rPr>
      </w:pPr>
    </w:p>
    <w:p w:rsidR="006542F2" w:rsidRPr="006542F2" w:rsidRDefault="006542F2" w:rsidP="006542F2">
      <w:pPr>
        <w:jc w:val="both"/>
        <w:rPr>
          <w:sz w:val="24"/>
          <w:szCs w:val="24"/>
        </w:rPr>
      </w:pPr>
      <w:r w:rsidRPr="006542F2">
        <w:rPr>
          <w:sz w:val="24"/>
          <w:szCs w:val="24"/>
        </w:rPr>
        <w:t xml:space="preserve">С </w:t>
      </w:r>
      <w:r w:rsidR="00EE7984">
        <w:rPr>
          <w:sz w:val="24"/>
          <w:szCs w:val="24"/>
        </w:rPr>
        <w:t xml:space="preserve">Порядком формирования кадрового резерва </w:t>
      </w:r>
      <w:r w:rsidR="00EE7984" w:rsidRPr="004E7631">
        <w:rPr>
          <w:sz w:val="24"/>
          <w:szCs w:val="24"/>
        </w:rPr>
        <w:t xml:space="preserve">руководителей муниципальных образовательных учреждений </w:t>
      </w:r>
      <w:r w:rsidR="00EE7984">
        <w:rPr>
          <w:sz w:val="24"/>
          <w:szCs w:val="24"/>
        </w:rPr>
        <w:t>города</w:t>
      </w:r>
      <w:r w:rsidR="00EE7984" w:rsidRPr="004E7631">
        <w:rPr>
          <w:sz w:val="24"/>
          <w:szCs w:val="24"/>
        </w:rPr>
        <w:t xml:space="preserve"> </w:t>
      </w:r>
      <w:r w:rsidR="00EE7984">
        <w:rPr>
          <w:sz w:val="24"/>
          <w:szCs w:val="24"/>
        </w:rPr>
        <w:t>Усть-Илимска</w:t>
      </w:r>
      <w:r w:rsidRPr="006542F2">
        <w:rPr>
          <w:sz w:val="24"/>
          <w:szCs w:val="24"/>
        </w:rPr>
        <w:t>, в том числе с квалификационными требованиями, предъявленными к вышеуказанной должности, ознакомлен.</w:t>
      </w:r>
    </w:p>
    <w:p w:rsidR="00EE7984" w:rsidRDefault="00EE7984" w:rsidP="006542F2">
      <w:pPr>
        <w:jc w:val="both"/>
        <w:rPr>
          <w:sz w:val="24"/>
          <w:szCs w:val="24"/>
        </w:rPr>
      </w:pPr>
    </w:p>
    <w:p w:rsidR="006542F2" w:rsidRPr="006542F2" w:rsidRDefault="006542F2" w:rsidP="006542F2">
      <w:pPr>
        <w:jc w:val="both"/>
        <w:rPr>
          <w:sz w:val="24"/>
          <w:szCs w:val="24"/>
        </w:rPr>
      </w:pPr>
      <w:r w:rsidRPr="006542F2">
        <w:rPr>
          <w:sz w:val="24"/>
          <w:szCs w:val="24"/>
        </w:rPr>
        <w:t>К заявлению прилагаю:</w:t>
      </w:r>
    </w:p>
    <w:p w:rsidR="00EE7984" w:rsidRDefault="00EE7984" w:rsidP="00F33042">
      <w:pPr>
        <w:numPr>
          <w:ilvl w:val="0"/>
          <w:numId w:val="4"/>
        </w:numPr>
        <w:tabs>
          <w:tab w:val="left" w:pos="851"/>
          <w:tab w:val="left" w:pos="1276"/>
        </w:tabs>
        <w:ind w:left="0" w:firstLine="698"/>
        <w:jc w:val="both"/>
        <w:rPr>
          <w:sz w:val="24"/>
          <w:szCs w:val="24"/>
        </w:rPr>
      </w:pPr>
      <w:r>
        <w:rPr>
          <w:sz w:val="24"/>
          <w:szCs w:val="24"/>
        </w:rPr>
        <w:t>анкета кандидата на включение в Кадровый резерв</w:t>
      </w:r>
      <w:r w:rsidRPr="00DF184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E7984" w:rsidRPr="00041925" w:rsidRDefault="00EE7984" w:rsidP="00F33042">
      <w:pPr>
        <w:numPr>
          <w:ilvl w:val="0"/>
          <w:numId w:val="4"/>
        </w:numPr>
        <w:tabs>
          <w:tab w:val="left" w:pos="851"/>
          <w:tab w:val="left" w:pos="1276"/>
        </w:tabs>
        <w:ind w:left="0" w:firstLine="698"/>
        <w:jc w:val="both"/>
        <w:rPr>
          <w:sz w:val="24"/>
          <w:szCs w:val="24"/>
        </w:rPr>
      </w:pPr>
      <w:r w:rsidRPr="00041925">
        <w:rPr>
          <w:sz w:val="24"/>
          <w:szCs w:val="24"/>
        </w:rPr>
        <w:t xml:space="preserve">копии документов об образовании, курсов повышения квалификации; </w:t>
      </w:r>
    </w:p>
    <w:p w:rsidR="00EE7984" w:rsidRPr="00041925" w:rsidRDefault="00EE7984" w:rsidP="00F33042">
      <w:pPr>
        <w:numPr>
          <w:ilvl w:val="0"/>
          <w:numId w:val="4"/>
        </w:numPr>
        <w:tabs>
          <w:tab w:val="left" w:pos="851"/>
          <w:tab w:val="left" w:pos="1276"/>
        </w:tabs>
        <w:ind w:left="0" w:firstLine="698"/>
        <w:jc w:val="both"/>
        <w:rPr>
          <w:sz w:val="24"/>
          <w:szCs w:val="24"/>
        </w:rPr>
      </w:pPr>
      <w:r w:rsidRPr="00041925">
        <w:rPr>
          <w:sz w:val="24"/>
          <w:szCs w:val="24"/>
        </w:rPr>
        <w:t>согласие на обработку и использование персональных данных;</w:t>
      </w:r>
    </w:p>
    <w:p w:rsidR="006542F2" w:rsidRDefault="00EE7984" w:rsidP="00F33042">
      <w:pPr>
        <w:numPr>
          <w:ilvl w:val="0"/>
          <w:numId w:val="4"/>
        </w:numPr>
        <w:tabs>
          <w:tab w:val="left" w:pos="851"/>
          <w:tab w:val="left" w:pos="993"/>
        </w:tabs>
        <w:ind w:left="0" w:firstLine="698"/>
        <w:jc w:val="both"/>
        <w:rPr>
          <w:sz w:val="24"/>
          <w:szCs w:val="24"/>
        </w:rPr>
      </w:pPr>
      <w:r w:rsidRPr="00DF184A">
        <w:rPr>
          <w:sz w:val="24"/>
          <w:szCs w:val="24"/>
        </w:rPr>
        <w:t>характеристика с места р</w:t>
      </w:r>
      <w:r>
        <w:rPr>
          <w:sz w:val="24"/>
          <w:szCs w:val="24"/>
        </w:rPr>
        <w:t>аботы (в случае самовыдвижения)</w:t>
      </w:r>
      <w:r w:rsidR="00BD5FF8">
        <w:rPr>
          <w:sz w:val="24"/>
          <w:szCs w:val="24"/>
        </w:rPr>
        <w:t>;</w:t>
      </w:r>
    </w:p>
    <w:p w:rsidR="00BD5FF8" w:rsidRPr="006542F2" w:rsidRDefault="00BD5FF8" w:rsidP="00F33042">
      <w:pPr>
        <w:numPr>
          <w:ilvl w:val="0"/>
          <w:numId w:val="4"/>
        </w:numPr>
        <w:tabs>
          <w:tab w:val="left" w:pos="851"/>
          <w:tab w:val="left" w:pos="993"/>
        </w:tabs>
        <w:ind w:left="0" w:firstLine="698"/>
        <w:jc w:val="both"/>
        <w:rPr>
          <w:sz w:val="24"/>
          <w:szCs w:val="24"/>
        </w:rPr>
      </w:pPr>
      <w:r>
        <w:rPr>
          <w:sz w:val="24"/>
          <w:szCs w:val="24"/>
        </w:rPr>
        <w:t>справка об отсутствии судимости (в случае самовыдвижения).</w:t>
      </w:r>
    </w:p>
    <w:p w:rsidR="00EE7984" w:rsidRDefault="00EE7984" w:rsidP="006542F2">
      <w:pPr>
        <w:jc w:val="both"/>
        <w:rPr>
          <w:sz w:val="24"/>
          <w:szCs w:val="24"/>
        </w:rPr>
      </w:pPr>
    </w:p>
    <w:p w:rsidR="00EE7984" w:rsidRDefault="00EE7984" w:rsidP="006542F2">
      <w:pPr>
        <w:jc w:val="both"/>
        <w:rPr>
          <w:sz w:val="24"/>
          <w:szCs w:val="24"/>
        </w:rPr>
      </w:pPr>
    </w:p>
    <w:p w:rsidR="00EE7984" w:rsidRDefault="00EE7984" w:rsidP="006542F2">
      <w:pPr>
        <w:jc w:val="both"/>
        <w:rPr>
          <w:sz w:val="24"/>
          <w:szCs w:val="24"/>
        </w:rPr>
      </w:pPr>
    </w:p>
    <w:p w:rsidR="00EE7984" w:rsidRDefault="00EE7984" w:rsidP="006542F2">
      <w:pPr>
        <w:jc w:val="both"/>
        <w:rPr>
          <w:sz w:val="24"/>
          <w:szCs w:val="24"/>
        </w:rPr>
      </w:pPr>
    </w:p>
    <w:p w:rsidR="006542F2" w:rsidRPr="006542F2" w:rsidRDefault="00313E63" w:rsidP="00EE7984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542F2" w:rsidRPr="006542F2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6542F2" w:rsidRPr="006542F2">
        <w:rPr>
          <w:sz w:val="24"/>
          <w:szCs w:val="24"/>
        </w:rPr>
        <w:t xml:space="preserve"> _______________ 20___ г.</w:t>
      </w:r>
    </w:p>
    <w:p w:rsidR="006542F2" w:rsidRPr="006542F2" w:rsidRDefault="00313E63" w:rsidP="00EE7984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2F2" w:rsidRPr="006542F2">
        <w:rPr>
          <w:sz w:val="24"/>
          <w:szCs w:val="24"/>
        </w:rPr>
        <w:t>_____________ _______________</w:t>
      </w:r>
      <w:r>
        <w:rPr>
          <w:sz w:val="24"/>
          <w:szCs w:val="24"/>
        </w:rPr>
        <w:t>______</w:t>
      </w:r>
      <w:r w:rsidR="006542F2" w:rsidRPr="006542F2">
        <w:rPr>
          <w:sz w:val="24"/>
          <w:szCs w:val="24"/>
        </w:rPr>
        <w:t>_</w:t>
      </w:r>
    </w:p>
    <w:p w:rsidR="00794363" w:rsidRDefault="006542F2" w:rsidP="00313E63">
      <w:pPr>
        <w:ind w:left="5103"/>
        <w:jc w:val="both"/>
        <w:rPr>
          <w:sz w:val="24"/>
          <w:szCs w:val="24"/>
        </w:rPr>
      </w:pPr>
      <w:r w:rsidRPr="006542F2">
        <w:rPr>
          <w:sz w:val="24"/>
          <w:szCs w:val="24"/>
        </w:rPr>
        <w:t xml:space="preserve">(подпись) </w:t>
      </w:r>
      <w:r w:rsidR="00313E63">
        <w:rPr>
          <w:sz w:val="24"/>
          <w:szCs w:val="24"/>
        </w:rPr>
        <w:t xml:space="preserve">           </w:t>
      </w:r>
      <w:r w:rsidRPr="006542F2">
        <w:rPr>
          <w:sz w:val="24"/>
          <w:szCs w:val="24"/>
        </w:rPr>
        <w:t>(расшифровка подписи)</w:t>
      </w:r>
    </w:p>
    <w:p w:rsidR="00312B33" w:rsidRPr="00E578FD" w:rsidRDefault="00312B33" w:rsidP="00842453">
      <w:pPr>
        <w:jc w:val="center"/>
        <w:rPr>
          <w:sz w:val="22"/>
          <w:szCs w:val="22"/>
        </w:rPr>
      </w:pPr>
      <w:bookmarkStart w:id="0" w:name="_GoBack"/>
      <w:bookmarkEnd w:id="0"/>
    </w:p>
    <w:p w:rsidR="00312B33" w:rsidRPr="0079440D" w:rsidRDefault="00312B33" w:rsidP="001741E3">
      <w:pPr>
        <w:jc w:val="both"/>
        <w:rPr>
          <w:sz w:val="24"/>
          <w:szCs w:val="24"/>
        </w:rPr>
      </w:pPr>
    </w:p>
    <w:sectPr w:rsidR="00312B33" w:rsidRPr="0079440D" w:rsidSect="00B34241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28" w:rsidRDefault="001A7028">
      <w:r>
        <w:separator/>
      </w:r>
    </w:p>
  </w:endnote>
  <w:endnote w:type="continuationSeparator" w:id="0">
    <w:p w:rsidR="001A7028" w:rsidRDefault="001A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28" w:rsidRDefault="001A7028">
      <w:r>
        <w:separator/>
      </w:r>
    </w:p>
  </w:footnote>
  <w:footnote w:type="continuationSeparator" w:id="0">
    <w:p w:rsidR="001A7028" w:rsidRDefault="001A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A13"/>
    <w:multiLevelType w:val="hybridMultilevel"/>
    <w:tmpl w:val="BD4A65B2"/>
    <w:lvl w:ilvl="0" w:tplc="8076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5922"/>
    <w:multiLevelType w:val="hybridMultilevel"/>
    <w:tmpl w:val="74F2F81C"/>
    <w:lvl w:ilvl="0" w:tplc="8076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B6681"/>
    <w:multiLevelType w:val="multilevel"/>
    <w:tmpl w:val="97F2A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F3AB1"/>
    <w:multiLevelType w:val="hybridMultilevel"/>
    <w:tmpl w:val="E21AB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2B10E9"/>
    <w:multiLevelType w:val="hybridMultilevel"/>
    <w:tmpl w:val="51FA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CA"/>
    <w:rsid w:val="00005FE3"/>
    <w:rsid w:val="00020197"/>
    <w:rsid w:val="0002717D"/>
    <w:rsid w:val="00030799"/>
    <w:rsid w:val="00032D5C"/>
    <w:rsid w:val="00033D28"/>
    <w:rsid w:val="00036286"/>
    <w:rsid w:val="00041925"/>
    <w:rsid w:val="00044339"/>
    <w:rsid w:val="00062382"/>
    <w:rsid w:val="000642E6"/>
    <w:rsid w:val="00065412"/>
    <w:rsid w:val="00074145"/>
    <w:rsid w:val="00077EC8"/>
    <w:rsid w:val="00082850"/>
    <w:rsid w:val="0008285A"/>
    <w:rsid w:val="00086F72"/>
    <w:rsid w:val="00087547"/>
    <w:rsid w:val="00092C32"/>
    <w:rsid w:val="000A2B56"/>
    <w:rsid w:val="000A43CC"/>
    <w:rsid w:val="000A500F"/>
    <w:rsid w:val="000B16DC"/>
    <w:rsid w:val="000B553E"/>
    <w:rsid w:val="000B7208"/>
    <w:rsid w:val="000C1D8F"/>
    <w:rsid w:val="000C471C"/>
    <w:rsid w:val="000C518B"/>
    <w:rsid w:val="000D73AD"/>
    <w:rsid w:val="000D78EF"/>
    <w:rsid w:val="000E5553"/>
    <w:rsid w:val="000F1173"/>
    <w:rsid w:val="000F1839"/>
    <w:rsid w:val="00101F6D"/>
    <w:rsid w:val="001031DE"/>
    <w:rsid w:val="0011585E"/>
    <w:rsid w:val="001211F9"/>
    <w:rsid w:val="0012549C"/>
    <w:rsid w:val="00136025"/>
    <w:rsid w:val="00136699"/>
    <w:rsid w:val="00136C85"/>
    <w:rsid w:val="001500CD"/>
    <w:rsid w:val="00163054"/>
    <w:rsid w:val="001704E4"/>
    <w:rsid w:val="00170A18"/>
    <w:rsid w:val="001741E3"/>
    <w:rsid w:val="00182AB6"/>
    <w:rsid w:val="00186F0D"/>
    <w:rsid w:val="00190C55"/>
    <w:rsid w:val="001946BB"/>
    <w:rsid w:val="001A660A"/>
    <w:rsid w:val="001A7028"/>
    <w:rsid w:val="001C04EE"/>
    <w:rsid w:val="001D1E03"/>
    <w:rsid w:val="001D49C1"/>
    <w:rsid w:val="001E00BB"/>
    <w:rsid w:val="001E184A"/>
    <w:rsid w:val="001E5619"/>
    <w:rsid w:val="001F07B8"/>
    <w:rsid w:val="001F4E2F"/>
    <w:rsid w:val="001F5967"/>
    <w:rsid w:val="002124BA"/>
    <w:rsid w:val="00216DB1"/>
    <w:rsid w:val="00221B4B"/>
    <w:rsid w:val="00223335"/>
    <w:rsid w:val="00237352"/>
    <w:rsid w:val="002420C6"/>
    <w:rsid w:val="00255B19"/>
    <w:rsid w:val="00257CBA"/>
    <w:rsid w:val="00263B1A"/>
    <w:rsid w:val="00270254"/>
    <w:rsid w:val="00275717"/>
    <w:rsid w:val="00277530"/>
    <w:rsid w:val="00281982"/>
    <w:rsid w:val="00281F84"/>
    <w:rsid w:val="00281FE5"/>
    <w:rsid w:val="00282745"/>
    <w:rsid w:val="002830AA"/>
    <w:rsid w:val="002853EA"/>
    <w:rsid w:val="00290480"/>
    <w:rsid w:val="002972A6"/>
    <w:rsid w:val="002A03D1"/>
    <w:rsid w:val="002A1B04"/>
    <w:rsid w:val="002B34D4"/>
    <w:rsid w:val="002C3DE2"/>
    <w:rsid w:val="002C454E"/>
    <w:rsid w:val="002D06CA"/>
    <w:rsid w:val="002D0D92"/>
    <w:rsid w:val="002D2B35"/>
    <w:rsid w:val="002E0601"/>
    <w:rsid w:val="00310AE2"/>
    <w:rsid w:val="003113BC"/>
    <w:rsid w:val="00312B33"/>
    <w:rsid w:val="00313E63"/>
    <w:rsid w:val="00313FDB"/>
    <w:rsid w:val="00315A8B"/>
    <w:rsid w:val="00322BA5"/>
    <w:rsid w:val="003230A9"/>
    <w:rsid w:val="003242CC"/>
    <w:rsid w:val="0032501F"/>
    <w:rsid w:val="00332DA1"/>
    <w:rsid w:val="00341568"/>
    <w:rsid w:val="00350438"/>
    <w:rsid w:val="0035217C"/>
    <w:rsid w:val="0035446E"/>
    <w:rsid w:val="00360F65"/>
    <w:rsid w:val="00376C00"/>
    <w:rsid w:val="00382488"/>
    <w:rsid w:val="003842CF"/>
    <w:rsid w:val="00390E89"/>
    <w:rsid w:val="003B091A"/>
    <w:rsid w:val="003B1FDB"/>
    <w:rsid w:val="003B2F32"/>
    <w:rsid w:val="003C1459"/>
    <w:rsid w:val="003C5199"/>
    <w:rsid w:val="003D4F25"/>
    <w:rsid w:val="003D7272"/>
    <w:rsid w:val="003E707A"/>
    <w:rsid w:val="003F27F5"/>
    <w:rsid w:val="00403004"/>
    <w:rsid w:val="00407064"/>
    <w:rsid w:val="00410122"/>
    <w:rsid w:val="0041224E"/>
    <w:rsid w:val="004138A5"/>
    <w:rsid w:val="004367A3"/>
    <w:rsid w:val="004431E9"/>
    <w:rsid w:val="004561C5"/>
    <w:rsid w:val="00467A57"/>
    <w:rsid w:val="00472C8C"/>
    <w:rsid w:val="004831EA"/>
    <w:rsid w:val="00484BDC"/>
    <w:rsid w:val="004909DC"/>
    <w:rsid w:val="00490AA3"/>
    <w:rsid w:val="0049647B"/>
    <w:rsid w:val="004A3BE0"/>
    <w:rsid w:val="004A5FF2"/>
    <w:rsid w:val="004B0108"/>
    <w:rsid w:val="004B6D92"/>
    <w:rsid w:val="004D2D8F"/>
    <w:rsid w:val="004D724C"/>
    <w:rsid w:val="004E7631"/>
    <w:rsid w:val="00503F96"/>
    <w:rsid w:val="00504D6D"/>
    <w:rsid w:val="005259A9"/>
    <w:rsid w:val="00534B3E"/>
    <w:rsid w:val="005378DE"/>
    <w:rsid w:val="00541DC1"/>
    <w:rsid w:val="00543DF1"/>
    <w:rsid w:val="0056090D"/>
    <w:rsid w:val="005627BB"/>
    <w:rsid w:val="005651D2"/>
    <w:rsid w:val="00566BE1"/>
    <w:rsid w:val="00577505"/>
    <w:rsid w:val="00580FD9"/>
    <w:rsid w:val="00583355"/>
    <w:rsid w:val="00586962"/>
    <w:rsid w:val="00592947"/>
    <w:rsid w:val="005A2A57"/>
    <w:rsid w:val="005A39C1"/>
    <w:rsid w:val="005A4634"/>
    <w:rsid w:val="005D17B3"/>
    <w:rsid w:val="005D53CA"/>
    <w:rsid w:val="005E31AE"/>
    <w:rsid w:val="005E58D4"/>
    <w:rsid w:val="005F315C"/>
    <w:rsid w:val="006131FC"/>
    <w:rsid w:val="006152EA"/>
    <w:rsid w:val="00621C1B"/>
    <w:rsid w:val="00622C8D"/>
    <w:rsid w:val="00627152"/>
    <w:rsid w:val="00637352"/>
    <w:rsid w:val="00637B0D"/>
    <w:rsid w:val="006406EA"/>
    <w:rsid w:val="00640CD8"/>
    <w:rsid w:val="006506C6"/>
    <w:rsid w:val="006507BF"/>
    <w:rsid w:val="006542F2"/>
    <w:rsid w:val="006546CD"/>
    <w:rsid w:val="00656BF3"/>
    <w:rsid w:val="0066352E"/>
    <w:rsid w:val="0067358D"/>
    <w:rsid w:val="00673C29"/>
    <w:rsid w:val="00680701"/>
    <w:rsid w:val="006A3186"/>
    <w:rsid w:val="006B19E5"/>
    <w:rsid w:val="006B1BE3"/>
    <w:rsid w:val="006B796F"/>
    <w:rsid w:val="006C08DA"/>
    <w:rsid w:val="006C1356"/>
    <w:rsid w:val="006C4F5C"/>
    <w:rsid w:val="006C5E55"/>
    <w:rsid w:val="006D2393"/>
    <w:rsid w:val="006D38E7"/>
    <w:rsid w:val="006D4C04"/>
    <w:rsid w:val="006D706A"/>
    <w:rsid w:val="006D77A7"/>
    <w:rsid w:val="006E2BB3"/>
    <w:rsid w:val="006E4789"/>
    <w:rsid w:val="006E5CF7"/>
    <w:rsid w:val="006E6EC7"/>
    <w:rsid w:val="006F6954"/>
    <w:rsid w:val="00706231"/>
    <w:rsid w:val="00717FA6"/>
    <w:rsid w:val="0073582F"/>
    <w:rsid w:val="007405E6"/>
    <w:rsid w:val="0074157D"/>
    <w:rsid w:val="00745741"/>
    <w:rsid w:val="00745BED"/>
    <w:rsid w:val="00763E58"/>
    <w:rsid w:val="00770768"/>
    <w:rsid w:val="00775AC8"/>
    <w:rsid w:val="00775AC9"/>
    <w:rsid w:val="00777F3E"/>
    <w:rsid w:val="0078478B"/>
    <w:rsid w:val="00790E39"/>
    <w:rsid w:val="00794363"/>
    <w:rsid w:val="0079440D"/>
    <w:rsid w:val="0079796C"/>
    <w:rsid w:val="007A7AAF"/>
    <w:rsid w:val="007B2D40"/>
    <w:rsid w:val="007B3B67"/>
    <w:rsid w:val="007B6D7A"/>
    <w:rsid w:val="007B78E6"/>
    <w:rsid w:val="007C500A"/>
    <w:rsid w:val="007D6558"/>
    <w:rsid w:val="007F195F"/>
    <w:rsid w:val="007F3062"/>
    <w:rsid w:val="007F44DC"/>
    <w:rsid w:val="007F5A8D"/>
    <w:rsid w:val="007F6A7B"/>
    <w:rsid w:val="007F7134"/>
    <w:rsid w:val="00805A94"/>
    <w:rsid w:val="00842453"/>
    <w:rsid w:val="00844709"/>
    <w:rsid w:val="00845C37"/>
    <w:rsid w:val="00852257"/>
    <w:rsid w:val="00855C10"/>
    <w:rsid w:val="00864F2B"/>
    <w:rsid w:val="00865CAF"/>
    <w:rsid w:val="00866D12"/>
    <w:rsid w:val="0086720C"/>
    <w:rsid w:val="00876A27"/>
    <w:rsid w:val="00887E57"/>
    <w:rsid w:val="00896E15"/>
    <w:rsid w:val="00897850"/>
    <w:rsid w:val="008A0FAE"/>
    <w:rsid w:val="008A2714"/>
    <w:rsid w:val="008A46BF"/>
    <w:rsid w:val="008A741B"/>
    <w:rsid w:val="008D53C2"/>
    <w:rsid w:val="008E5E38"/>
    <w:rsid w:val="008E7662"/>
    <w:rsid w:val="008E7883"/>
    <w:rsid w:val="008F4B64"/>
    <w:rsid w:val="008F5E21"/>
    <w:rsid w:val="008F7962"/>
    <w:rsid w:val="0090063E"/>
    <w:rsid w:val="009015E5"/>
    <w:rsid w:val="0090186B"/>
    <w:rsid w:val="009053A1"/>
    <w:rsid w:val="009138F6"/>
    <w:rsid w:val="00925CA3"/>
    <w:rsid w:val="00933FFE"/>
    <w:rsid w:val="00940D20"/>
    <w:rsid w:val="00944B62"/>
    <w:rsid w:val="009452E2"/>
    <w:rsid w:val="0096188C"/>
    <w:rsid w:val="009628C7"/>
    <w:rsid w:val="00967691"/>
    <w:rsid w:val="00974A15"/>
    <w:rsid w:val="009756C2"/>
    <w:rsid w:val="00982B00"/>
    <w:rsid w:val="00986E02"/>
    <w:rsid w:val="00987723"/>
    <w:rsid w:val="009A1BA5"/>
    <w:rsid w:val="009A432F"/>
    <w:rsid w:val="009A7112"/>
    <w:rsid w:val="009B1D9A"/>
    <w:rsid w:val="009B28C0"/>
    <w:rsid w:val="009B7AA4"/>
    <w:rsid w:val="009D4C10"/>
    <w:rsid w:val="009E0028"/>
    <w:rsid w:val="009E64A4"/>
    <w:rsid w:val="009F4A46"/>
    <w:rsid w:val="009F69EA"/>
    <w:rsid w:val="009F7012"/>
    <w:rsid w:val="00A5134E"/>
    <w:rsid w:val="00A53A98"/>
    <w:rsid w:val="00A5427A"/>
    <w:rsid w:val="00A54593"/>
    <w:rsid w:val="00A662B1"/>
    <w:rsid w:val="00A6663C"/>
    <w:rsid w:val="00A82F2F"/>
    <w:rsid w:val="00A83F9A"/>
    <w:rsid w:val="00A840A1"/>
    <w:rsid w:val="00A901E0"/>
    <w:rsid w:val="00A9028A"/>
    <w:rsid w:val="00A90438"/>
    <w:rsid w:val="00A9106E"/>
    <w:rsid w:val="00A92319"/>
    <w:rsid w:val="00AB33DC"/>
    <w:rsid w:val="00AB3537"/>
    <w:rsid w:val="00AB56E8"/>
    <w:rsid w:val="00AB71C3"/>
    <w:rsid w:val="00AB7EA4"/>
    <w:rsid w:val="00AC493F"/>
    <w:rsid w:val="00AE19BD"/>
    <w:rsid w:val="00AE2300"/>
    <w:rsid w:val="00AE3F88"/>
    <w:rsid w:val="00AE42C6"/>
    <w:rsid w:val="00AE6E0E"/>
    <w:rsid w:val="00AF2AF7"/>
    <w:rsid w:val="00AF4F3C"/>
    <w:rsid w:val="00B212F7"/>
    <w:rsid w:val="00B24988"/>
    <w:rsid w:val="00B24AC1"/>
    <w:rsid w:val="00B25EFF"/>
    <w:rsid w:val="00B34241"/>
    <w:rsid w:val="00B36E3B"/>
    <w:rsid w:val="00B45B43"/>
    <w:rsid w:val="00B46B35"/>
    <w:rsid w:val="00B818DF"/>
    <w:rsid w:val="00B836C3"/>
    <w:rsid w:val="00B842E9"/>
    <w:rsid w:val="00B87063"/>
    <w:rsid w:val="00B914D5"/>
    <w:rsid w:val="00BA2DC2"/>
    <w:rsid w:val="00BA6C2D"/>
    <w:rsid w:val="00BB1653"/>
    <w:rsid w:val="00BB3048"/>
    <w:rsid w:val="00BB5640"/>
    <w:rsid w:val="00BB6B35"/>
    <w:rsid w:val="00BD5FF8"/>
    <w:rsid w:val="00BD775A"/>
    <w:rsid w:val="00BF2379"/>
    <w:rsid w:val="00BF4174"/>
    <w:rsid w:val="00C02F19"/>
    <w:rsid w:val="00C12235"/>
    <w:rsid w:val="00C146CC"/>
    <w:rsid w:val="00C17AF1"/>
    <w:rsid w:val="00C20B1C"/>
    <w:rsid w:val="00C211A7"/>
    <w:rsid w:val="00C2289D"/>
    <w:rsid w:val="00C22C84"/>
    <w:rsid w:val="00C3244E"/>
    <w:rsid w:val="00C44B97"/>
    <w:rsid w:val="00C50008"/>
    <w:rsid w:val="00C61975"/>
    <w:rsid w:val="00C720B3"/>
    <w:rsid w:val="00C76567"/>
    <w:rsid w:val="00C7710D"/>
    <w:rsid w:val="00C81EC1"/>
    <w:rsid w:val="00C929C9"/>
    <w:rsid w:val="00CA28AE"/>
    <w:rsid w:val="00CB60DA"/>
    <w:rsid w:val="00CC75C8"/>
    <w:rsid w:val="00CD1896"/>
    <w:rsid w:val="00CD3F75"/>
    <w:rsid w:val="00CE00E5"/>
    <w:rsid w:val="00CE72EA"/>
    <w:rsid w:val="00CF5047"/>
    <w:rsid w:val="00D05527"/>
    <w:rsid w:val="00D10B1A"/>
    <w:rsid w:val="00D27E09"/>
    <w:rsid w:val="00D32D55"/>
    <w:rsid w:val="00D368D7"/>
    <w:rsid w:val="00D433F7"/>
    <w:rsid w:val="00D4752A"/>
    <w:rsid w:val="00D52E7D"/>
    <w:rsid w:val="00D56AB3"/>
    <w:rsid w:val="00D709B8"/>
    <w:rsid w:val="00D710F9"/>
    <w:rsid w:val="00D7130A"/>
    <w:rsid w:val="00DA7701"/>
    <w:rsid w:val="00DC19E3"/>
    <w:rsid w:val="00DD22D8"/>
    <w:rsid w:val="00DD3275"/>
    <w:rsid w:val="00DD37AC"/>
    <w:rsid w:val="00DD3F64"/>
    <w:rsid w:val="00DD4012"/>
    <w:rsid w:val="00DD5D3E"/>
    <w:rsid w:val="00DE155A"/>
    <w:rsid w:val="00DF184A"/>
    <w:rsid w:val="00DF54FF"/>
    <w:rsid w:val="00E02EF3"/>
    <w:rsid w:val="00E14A2F"/>
    <w:rsid w:val="00E246E4"/>
    <w:rsid w:val="00E31180"/>
    <w:rsid w:val="00E321B8"/>
    <w:rsid w:val="00E33F49"/>
    <w:rsid w:val="00E40545"/>
    <w:rsid w:val="00E4558D"/>
    <w:rsid w:val="00E47D7B"/>
    <w:rsid w:val="00E578FD"/>
    <w:rsid w:val="00E70E64"/>
    <w:rsid w:val="00E801A8"/>
    <w:rsid w:val="00E81995"/>
    <w:rsid w:val="00E81EFF"/>
    <w:rsid w:val="00E872B8"/>
    <w:rsid w:val="00E91526"/>
    <w:rsid w:val="00E964B6"/>
    <w:rsid w:val="00EA07BE"/>
    <w:rsid w:val="00EA65A9"/>
    <w:rsid w:val="00EB42C8"/>
    <w:rsid w:val="00EC13D3"/>
    <w:rsid w:val="00EC2269"/>
    <w:rsid w:val="00EC49D0"/>
    <w:rsid w:val="00ED2608"/>
    <w:rsid w:val="00ED2F64"/>
    <w:rsid w:val="00ED5582"/>
    <w:rsid w:val="00EE161A"/>
    <w:rsid w:val="00EE1FA5"/>
    <w:rsid w:val="00EE549C"/>
    <w:rsid w:val="00EE7984"/>
    <w:rsid w:val="00EF1292"/>
    <w:rsid w:val="00EF39C7"/>
    <w:rsid w:val="00F05E6E"/>
    <w:rsid w:val="00F068B2"/>
    <w:rsid w:val="00F12943"/>
    <w:rsid w:val="00F16B7F"/>
    <w:rsid w:val="00F179C8"/>
    <w:rsid w:val="00F25747"/>
    <w:rsid w:val="00F274DB"/>
    <w:rsid w:val="00F33042"/>
    <w:rsid w:val="00F52F83"/>
    <w:rsid w:val="00F62BB5"/>
    <w:rsid w:val="00F6532F"/>
    <w:rsid w:val="00F7461D"/>
    <w:rsid w:val="00F838C5"/>
    <w:rsid w:val="00F92E78"/>
    <w:rsid w:val="00F94ED5"/>
    <w:rsid w:val="00FB1A65"/>
    <w:rsid w:val="00FC59E7"/>
    <w:rsid w:val="00FC7567"/>
    <w:rsid w:val="00FD19B8"/>
    <w:rsid w:val="00FE3031"/>
    <w:rsid w:val="00FE7F8C"/>
    <w:rsid w:val="00FF360B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A0873"/>
  <w15:chartTrackingRefBased/>
  <w15:docId w15:val="{22891FCE-39B5-4C36-B6B6-00FE22E8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Название"/>
    <w:basedOn w:val="a"/>
    <w:qFormat/>
    <w:pPr>
      <w:jc w:val="center"/>
    </w:pPr>
    <w:rPr>
      <w:b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Body Text Indent"/>
    <w:basedOn w:val="a"/>
    <w:pPr>
      <w:ind w:firstLine="426"/>
      <w:jc w:val="both"/>
    </w:p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rFonts w:ascii="Arial" w:hAnsi="Arial" w:cs="Arial"/>
      <w:b/>
      <w:bCs/>
      <w:color w:val="FFFFCC"/>
      <w:szCs w:val="19"/>
    </w:rPr>
  </w:style>
  <w:style w:type="paragraph" w:styleId="3">
    <w:name w:val="Body Text 3"/>
    <w:basedOn w:val="a"/>
    <w:rPr>
      <w:color w:val="000000"/>
      <w:sz w:val="24"/>
    </w:rPr>
  </w:style>
  <w:style w:type="paragraph" w:styleId="ac">
    <w:name w:val="Balloon Text"/>
    <w:basedOn w:val="a"/>
    <w:semiHidden/>
    <w:rsid w:val="00410122"/>
    <w:rPr>
      <w:rFonts w:ascii="Tahoma" w:hAnsi="Tahoma" w:cs="Tahoma"/>
      <w:sz w:val="16"/>
      <w:szCs w:val="16"/>
    </w:rPr>
  </w:style>
  <w:style w:type="paragraph" w:styleId="ad">
    <w:name w:val="No Spacing"/>
    <w:qFormat/>
    <w:rsid w:val="009B1D9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locked/>
    <w:rsid w:val="009452E2"/>
    <w:rPr>
      <w:sz w:val="28"/>
      <w:lang w:val="ru-RU" w:eastAsia="ru-RU" w:bidi="ar-SA"/>
    </w:rPr>
  </w:style>
  <w:style w:type="table" w:styleId="ae">
    <w:name w:val="Table Grid"/>
    <w:basedOn w:val="a1"/>
    <w:uiPriority w:val="59"/>
    <w:rsid w:val="009452E2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1"/>
    <w:basedOn w:val="a"/>
    <w:link w:val="a0"/>
    <w:rsid w:val="00A53A98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1"/>
    <w:qFormat/>
    <w:rsid w:val="00352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706231"/>
    <w:rPr>
      <w:color w:val="0563C1"/>
      <w:u w:val="single"/>
    </w:rPr>
  </w:style>
  <w:style w:type="character" w:customStyle="1" w:styleId="21">
    <w:name w:val="Основной текст (2)_"/>
    <w:link w:val="210"/>
    <w:uiPriority w:val="99"/>
    <w:locked/>
    <w:rsid w:val="002853EA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853EA"/>
    <w:pPr>
      <w:widowControl w:val="0"/>
      <w:shd w:val="clear" w:color="auto" w:fill="FFFFFF"/>
      <w:spacing w:before="360" w:after="360" w:line="240" w:lineRule="atLeast"/>
      <w:jc w:val="both"/>
    </w:pPr>
    <w:rPr>
      <w:sz w:val="20"/>
    </w:rPr>
  </w:style>
  <w:style w:type="paragraph" w:customStyle="1" w:styleId="Default">
    <w:name w:val="Default"/>
    <w:rsid w:val="00041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2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2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2665-C9B3-4827-9812-FB2D326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WinYag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Level</dc:creator>
  <cp:keywords/>
  <cp:lastModifiedBy>Admin</cp:lastModifiedBy>
  <cp:revision>3</cp:revision>
  <cp:lastPrinted>2020-11-09T03:21:00Z</cp:lastPrinted>
  <dcterms:created xsi:type="dcterms:W3CDTF">2021-03-02T08:56:00Z</dcterms:created>
  <dcterms:modified xsi:type="dcterms:W3CDTF">2021-03-02T08:57:00Z</dcterms:modified>
</cp:coreProperties>
</file>